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B05" w:rsidRDefault="0013794E">
      <w:bookmarkStart w:id="0" w:name="_GoBack"/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2173</wp:posOffset>
            </wp:positionH>
            <wp:positionV relativeFrom="paragraph">
              <wp:posOffset>-487045</wp:posOffset>
            </wp:positionV>
            <wp:extent cx="6761409" cy="9891469"/>
            <wp:effectExtent l="0" t="0" r="1905" b="0"/>
            <wp:wrapNone/>
            <wp:docPr id="1" name="Imagen 1" descr="Tarefas para escola  Creche El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efas para escola  Creche Eli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09" cy="989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B6B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3B" w:rsidRDefault="009B233B" w:rsidP="00DF5D73">
      <w:pPr>
        <w:spacing w:after="0" w:line="240" w:lineRule="auto"/>
      </w:pPr>
      <w:r>
        <w:separator/>
      </w:r>
    </w:p>
  </w:endnote>
  <w:endnote w:type="continuationSeparator" w:id="0">
    <w:p w:rsidR="009B233B" w:rsidRDefault="009B233B" w:rsidP="00DF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3B" w:rsidRDefault="009B233B" w:rsidP="00DF5D73">
      <w:pPr>
        <w:spacing w:after="0" w:line="240" w:lineRule="auto"/>
      </w:pPr>
      <w:r>
        <w:separator/>
      </w:r>
    </w:p>
  </w:footnote>
  <w:footnote w:type="continuationSeparator" w:id="0">
    <w:p w:rsidR="009B233B" w:rsidRDefault="009B233B" w:rsidP="00DF5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4E"/>
    <w:rsid w:val="0013794E"/>
    <w:rsid w:val="001C1813"/>
    <w:rsid w:val="002B41AB"/>
    <w:rsid w:val="002E094B"/>
    <w:rsid w:val="003B6B05"/>
    <w:rsid w:val="0080160C"/>
    <w:rsid w:val="009B233B"/>
    <w:rsid w:val="00CA2A15"/>
    <w:rsid w:val="00CB66F9"/>
    <w:rsid w:val="00DF5D73"/>
    <w:rsid w:val="00E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link w:val="Ttulo2Car"/>
    <w:uiPriority w:val="9"/>
    <w:qFormat/>
    <w:rsid w:val="00CB66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CB66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94E"/>
    <w:rPr>
      <w:rFonts w:ascii="Tahoma" w:hAnsi="Tahoma" w:cs="Tahoma"/>
      <w:sz w:val="16"/>
      <w:szCs w:val="16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CB66F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B66F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B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B66F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CB66F9"/>
    <w:rPr>
      <w:i/>
      <w:iCs/>
    </w:rPr>
  </w:style>
  <w:style w:type="character" w:styleId="Textoennegrita">
    <w:name w:val="Strong"/>
    <w:basedOn w:val="Fuentedeprrafopredeter"/>
    <w:uiPriority w:val="22"/>
    <w:qFormat/>
    <w:rsid w:val="00CB66F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F5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D7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F5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D73"/>
    <w:rPr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link w:val="Ttulo2Car"/>
    <w:uiPriority w:val="9"/>
    <w:qFormat/>
    <w:rsid w:val="00CB66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CB66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94E"/>
    <w:rPr>
      <w:rFonts w:ascii="Tahoma" w:hAnsi="Tahoma" w:cs="Tahoma"/>
      <w:sz w:val="16"/>
      <w:szCs w:val="16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CB66F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B66F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B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B66F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CB66F9"/>
    <w:rPr>
      <w:i/>
      <w:iCs/>
    </w:rPr>
  </w:style>
  <w:style w:type="character" w:styleId="Textoennegrita">
    <w:name w:val="Strong"/>
    <w:basedOn w:val="Fuentedeprrafopredeter"/>
    <w:uiPriority w:val="22"/>
    <w:qFormat/>
    <w:rsid w:val="00CB66F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F5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D7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F5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D73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2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348">
          <w:marLeft w:val="0"/>
          <w:marRight w:val="0"/>
          <w:marTop w:val="1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7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1372">
                  <w:marLeft w:val="38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80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E80F-F202-4B79-981C-6362D985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. P.</dc:creator>
  <cp:lastModifiedBy>ROSA G. P.</cp:lastModifiedBy>
  <cp:revision>2</cp:revision>
  <cp:lastPrinted>2020-04-13T09:25:00Z</cp:lastPrinted>
  <dcterms:created xsi:type="dcterms:W3CDTF">2020-04-16T08:22:00Z</dcterms:created>
  <dcterms:modified xsi:type="dcterms:W3CDTF">2020-04-16T08:22:00Z</dcterms:modified>
</cp:coreProperties>
</file>